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00FF" w14:textId="1B1762FE" w:rsidR="007745BF" w:rsidRDefault="007745BF" w:rsidP="00EB0DA3">
      <w:pPr>
        <w:ind w:firstLineChars="1500" w:firstLine="315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代表申請者</w:t>
      </w:r>
      <w:r w:rsidR="00EB0DA3">
        <w:rPr>
          <w:rFonts w:ascii="ＭＳ Ｐ明朝" w:eastAsia="ＭＳ Ｐ明朝" w:hAnsi="ＭＳ Ｐ明朝" w:hint="eastAsia"/>
          <w:sz w:val="21"/>
          <w:szCs w:val="21"/>
        </w:rPr>
        <w:t>選任書</w:t>
      </w:r>
      <w:r>
        <w:rPr>
          <w:rFonts w:ascii="ＭＳ Ｐ明朝" w:eastAsia="ＭＳ Ｐ明朝" w:hAnsi="ＭＳ Ｐ明朝" w:hint="eastAsia"/>
          <w:sz w:val="21"/>
          <w:szCs w:val="21"/>
        </w:rPr>
        <w:t>及び農地一覧表</w:t>
      </w:r>
    </w:p>
    <w:p w14:paraId="5884AD59" w14:textId="7D5287D5" w:rsidR="00FB7743" w:rsidRDefault="00FB7743" w:rsidP="00FB7743">
      <w:pPr>
        <w:ind w:firstLineChars="3900" w:firstLine="819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年　　　月　　　日</w:t>
      </w:r>
    </w:p>
    <w:p w14:paraId="6F8ACDF7" w14:textId="77777777" w:rsidR="00FB7743" w:rsidRDefault="00FB7743" w:rsidP="005D7ABB">
      <w:pPr>
        <w:rPr>
          <w:rFonts w:ascii="ＭＳ Ｐ明朝" w:eastAsia="ＭＳ Ｐ明朝" w:hAnsi="ＭＳ Ｐ明朝"/>
          <w:sz w:val="21"/>
          <w:szCs w:val="21"/>
        </w:rPr>
      </w:pPr>
    </w:p>
    <w:p w14:paraId="2BAE3731" w14:textId="0F028A92" w:rsidR="00905412" w:rsidRPr="005D7ABB" w:rsidRDefault="007E7BBB" w:rsidP="005D7ABB">
      <w:pPr>
        <w:rPr>
          <w:rFonts w:ascii="ＭＳ Ｐ明朝" w:eastAsia="ＭＳ Ｐ明朝" w:hAnsi="ＭＳ Ｐ明朝"/>
          <w:sz w:val="21"/>
          <w:szCs w:val="21"/>
        </w:rPr>
      </w:pPr>
      <w:r w:rsidRPr="005D7ABB">
        <w:rPr>
          <w:rFonts w:ascii="ＭＳ Ｐ明朝" w:eastAsia="ＭＳ Ｐ明朝" w:hAnsi="ＭＳ Ｐ明朝" w:hint="eastAsia"/>
          <w:sz w:val="21"/>
          <w:szCs w:val="21"/>
        </w:rPr>
        <w:t>下呂市長　様</w:t>
      </w:r>
    </w:p>
    <w:p w14:paraId="77E149FE" w14:textId="4DCBABE6" w:rsidR="007E7BBB" w:rsidRDefault="00B711FA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763C8" wp14:editId="2F8391D0">
                <wp:simplePos x="0" y="0"/>
                <wp:positionH relativeFrom="margin">
                  <wp:posOffset>2963528</wp:posOffset>
                </wp:positionH>
                <wp:positionV relativeFrom="paragraph">
                  <wp:posOffset>186055</wp:posOffset>
                </wp:positionV>
                <wp:extent cx="598810" cy="453154"/>
                <wp:effectExtent l="0" t="0" r="0" b="4445"/>
                <wp:wrapNone/>
                <wp:docPr id="10425993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10" cy="453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4B173" w14:textId="1F27DE59" w:rsidR="00B711FA" w:rsidRPr="00B711FA" w:rsidRDefault="00B711FA">
                            <w:pP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</w:pPr>
                            <w:r w:rsidRPr="00B711FA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763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3.35pt;margin-top:14.65pt;width:47.1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" fillcolor="white [3201]" stroked="f" strokeweight=".5pt">
                <v:textbox>
                  <w:txbxContent>
                    <w:p w14:paraId="0874B173" w14:textId="1F27DE59" w:rsidR="00B711FA" w:rsidRPr="00B711FA" w:rsidRDefault="00B711FA">
                      <w:pPr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</w:pPr>
                      <w:r w:rsidRPr="00B711FA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申請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17791" w14:textId="115D928B" w:rsidR="00B711FA" w:rsidRDefault="00B711FA" w:rsidP="00B711FA">
      <w:pPr>
        <w:ind w:firstLineChars="2700" w:firstLine="567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住所</w:t>
      </w:r>
    </w:p>
    <w:p w14:paraId="3363E669" w14:textId="3324E7C4" w:rsidR="00B711FA" w:rsidRDefault="00B711FA" w:rsidP="00B711FA">
      <w:pPr>
        <w:ind w:firstLineChars="2700" w:firstLine="567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氏名</w:t>
      </w:r>
    </w:p>
    <w:p w14:paraId="40231EE2" w14:textId="44881F65" w:rsidR="00B711FA" w:rsidRDefault="00B711FA" w:rsidP="00B711FA">
      <w:pPr>
        <w:ind w:firstLineChars="2700" w:firstLine="567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連絡先</w:t>
      </w:r>
    </w:p>
    <w:p w14:paraId="4957F8C4" w14:textId="77777777" w:rsidR="00B711FA" w:rsidRPr="005D7ABB" w:rsidRDefault="00B711FA" w:rsidP="00B711FA">
      <w:pPr>
        <w:ind w:firstLineChars="2700" w:firstLine="5670"/>
        <w:rPr>
          <w:rFonts w:ascii="ＭＳ Ｐ明朝" w:eastAsia="ＭＳ Ｐ明朝" w:hAnsi="ＭＳ Ｐ明朝" w:hint="eastAsia"/>
          <w:sz w:val="21"/>
          <w:szCs w:val="21"/>
        </w:rPr>
      </w:pPr>
    </w:p>
    <w:p w14:paraId="56439561" w14:textId="62CD2479" w:rsidR="007E7BBB" w:rsidRPr="005D7ABB" w:rsidRDefault="007E7BBB">
      <w:pPr>
        <w:rPr>
          <w:rFonts w:ascii="ＭＳ Ｐ明朝" w:eastAsia="ＭＳ Ｐ明朝" w:hAnsi="ＭＳ Ｐ明朝"/>
          <w:sz w:val="21"/>
          <w:szCs w:val="21"/>
        </w:rPr>
      </w:pPr>
      <w:r w:rsidRPr="005D7ABB">
        <w:rPr>
          <w:rFonts w:ascii="ＭＳ Ｐ明朝" w:eastAsia="ＭＳ Ｐ明朝" w:hAnsi="ＭＳ Ｐ明朝" w:hint="eastAsia"/>
          <w:sz w:val="21"/>
          <w:szCs w:val="21"/>
        </w:rPr>
        <w:t xml:space="preserve">　私は、</w:t>
      </w:r>
      <w:r w:rsidR="003D06D7" w:rsidRPr="005D7ABB">
        <w:rPr>
          <w:rFonts w:ascii="ＭＳ Ｐ明朝" w:eastAsia="ＭＳ Ｐ明朝" w:hAnsi="ＭＳ Ｐ明朝" w:hint="eastAsia"/>
          <w:sz w:val="21"/>
          <w:szCs w:val="21"/>
        </w:rPr>
        <w:t>下記の農地を適正に維持管理するため、</w:t>
      </w:r>
      <w:r w:rsidRPr="005D7ABB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　</w:t>
      </w:r>
      <w:r w:rsidRPr="005D7ABB">
        <w:rPr>
          <w:rFonts w:ascii="ＭＳ Ｐ明朝" w:eastAsia="ＭＳ Ｐ明朝" w:hAnsi="ＭＳ Ｐ明朝" w:hint="eastAsia"/>
          <w:sz w:val="21"/>
          <w:szCs w:val="21"/>
        </w:rPr>
        <w:t>を代表申請者とし、下呂市小さな担い手支援金</w:t>
      </w:r>
      <w:r w:rsidR="00733E7C">
        <w:rPr>
          <w:rFonts w:ascii="ＭＳ Ｐ明朝" w:eastAsia="ＭＳ Ｐ明朝" w:hAnsi="ＭＳ Ｐ明朝" w:hint="eastAsia"/>
          <w:sz w:val="21"/>
          <w:szCs w:val="21"/>
        </w:rPr>
        <w:t>事業補助金</w:t>
      </w:r>
      <w:r w:rsidRPr="005D7ABB">
        <w:rPr>
          <w:rFonts w:ascii="ＭＳ Ｐ明朝" w:eastAsia="ＭＳ Ｐ明朝" w:hAnsi="ＭＳ Ｐ明朝" w:hint="eastAsia"/>
          <w:sz w:val="21"/>
          <w:szCs w:val="21"/>
        </w:rPr>
        <w:t>を申請します。</w:t>
      </w:r>
    </w:p>
    <w:p w14:paraId="03053B75" w14:textId="77777777" w:rsidR="003D06D7" w:rsidRPr="005D7ABB" w:rsidRDefault="003D06D7">
      <w:pPr>
        <w:rPr>
          <w:rFonts w:ascii="ＭＳ Ｐ明朝" w:eastAsia="ＭＳ Ｐ明朝" w:hAnsi="ＭＳ Ｐ明朝"/>
          <w:sz w:val="21"/>
          <w:szCs w:val="21"/>
        </w:rPr>
      </w:pPr>
    </w:p>
    <w:p w14:paraId="68609F93" w14:textId="78D0557E" w:rsidR="003D06D7" w:rsidRPr="005D7ABB" w:rsidRDefault="003D06D7" w:rsidP="003D06D7">
      <w:pPr>
        <w:jc w:val="center"/>
        <w:rPr>
          <w:rFonts w:ascii="ＭＳ Ｐ明朝" w:eastAsia="ＭＳ Ｐ明朝" w:hAnsi="ＭＳ Ｐ明朝"/>
          <w:sz w:val="21"/>
          <w:szCs w:val="21"/>
        </w:rPr>
      </w:pPr>
      <w:r w:rsidRPr="005D7ABB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43B01351" w14:textId="77777777" w:rsidR="003D06D7" w:rsidRPr="005D7ABB" w:rsidRDefault="003D06D7">
      <w:pPr>
        <w:rPr>
          <w:rFonts w:ascii="ＭＳ Ｐ明朝" w:eastAsia="ＭＳ Ｐ明朝" w:hAnsi="ＭＳ Ｐ明朝"/>
          <w:sz w:val="21"/>
          <w:szCs w:val="21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909"/>
        <w:gridCol w:w="1793"/>
        <w:gridCol w:w="1794"/>
        <w:gridCol w:w="1171"/>
        <w:gridCol w:w="1047"/>
        <w:gridCol w:w="1062"/>
      </w:tblGrid>
      <w:tr w:rsidR="00743517" w:rsidRPr="005D7ABB" w14:paraId="0C2EA9C1" w14:textId="1825F25B" w:rsidTr="00F119CC">
        <w:tc>
          <w:tcPr>
            <w:tcW w:w="2909" w:type="dxa"/>
          </w:tcPr>
          <w:p w14:paraId="79D4DA5A" w14:textId="4DA8CD50" w:rsidR="00743517" w:rsidRPr="005D7ABB" w:rsidRDefault="00743517" w:rsidP="003D06D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7ABB">
              <w:rPr>
                <w:rFonts w:ascii="ＭＳ Ｐ明朝" w:eastAsia="ＭＳ Ｐ明朝" w:hAnsi="ＭＳ Ｐ明朝" w:hint="eastAsia"/>
                <w:sz w:val="21"/>
                <w:szCs w:val="21"/>
              </w:rPr>
              <w:t>農地所在地</w:t>
            </w:r>
          </w:p>
        </w:tc>
        <w:tc>
          <w:tcPr>
            <w:tcW w:w="1793" w:type="dxa"/>
          </w:tcPr>
          <w:p w14:paraId="75C9AD19" w14:textId="59A7D984" w:rsidR="00743517" w:rsidRPr="005D7ABB" w:rsidRDefault="00743517" w:rsidP="003D06D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7ABB">
              <w:rPr>
                <w:rFonts w:ascii="ＭＳ Ｐ明朝" w:eastAsia="ＭＳ Ｐ明朝" w:hAnsi="ＭＳ Ｐ明朝" w:hint="eastAsia"/>
                <w:sz w:val="21"/>
                <w:szCs w:val="21"/>
              </w:rPr>
              <w:t>所有者</w:t>
            </w:r>
          </w:p>
        </w:tc>
        <w:tc>
          <w:tcPr>
            <w:tcW w:w="1794" w:type="dxa"/>
          </w:tcPr>
          <w:p w14:paraId="5C51A007" w14:textId="4382BACE" w:rsidR="00743517" w:rsidRPr="005D7ABB" w:rsidRDefault="00743517" w:rsidP="003D06D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7ABB">
              <w:rPr>
                <w:rFonts w:ascii="ＭＳ Ｐ明朝" w:eastAsia="ＭＳ Ｐ明朝" w:hAnsi="ＭＳ Ｐ明朝" w:hint="eastAsia"/>
                <w:sz w:val="21"/>
                <w:szCs w:val="21"/>
              </w:rPr>
              <w:t>耕作者</w:t>
            </w:r>
          </w:p>
        </w:tc>
        <w:tc>
          <w:tcPr>
            <w:tcW w:w="1171" w:type="dxa"/>
          </w:tcPr>
          <w:p w14:paraId="42751AFD" w14:textId="3F3B8EA1" w:rsidR="00743517" w:rsidRPr="005D7ABB" w:rsidRDefault="00743517" w:rsidP="003D06D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7ABB">
              <w:rPr>
                <w:rFonts w:ascii="ＭＳ Ｐ明朝" w:eastAsia="ＭＳ Ｐ明朝" w:hAnsi="ＭＳ Ｐ明朝" w:hint="eastAsia"/>
                <w:sz w:val="21"/>
                <w:szCs w:val="21"/>
              </w:rPr>
              <w:t>地目</w:t>
            </w:r>
          </w:p>
        </w:tc>
        <w:tc>
          <w:tcPr>
            <w:tcW w:w="1047" w:type="dxa"/>
          </w:tcPr>
          <w:p w14:paraId="21992BB6" w14:textId="31383FE6" w:rsidR="00743517" w:rsidRPr="005D7ABB" w:rsidRDefault="00743517" w:rsidP="003D06D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7ABB">
              <w:rPr>
                <w:rFonts w:ascii="ＭＳ Ｐ明朝" w:eastAsia="ＭＳ Ｐ明朝" w:hAnsi="ＭＳ Ｐ明朝" w:hint="eastAsia"/>
                <w:sz w:val="21"/>
                <w:szCs w:val="21"/>
              </w:rPr>
              <w:t>面積</w:t>
            </w:r>
          </w:p>
        </w:tc>
        <w:tc>
          <w:tcPr>
            <w:tcW w:w="1062" w:type="dxa"/>
          </w:tcPr>
          <w:p w14:paraId="02CF3B38" w14:textId="510A5D38" w:rsidR="00743517" w:rsidRPr="005D7ABB" w:rsidRDefault="00743517" w:rsidP="003D06D7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備考</w:t>
            </w:r>
          </w:p>
        </w:tc>
      </w:tr>
      <w:tr w:rsidR="00743517" w:rsidRPr="005D7ABB" w14:paraId="1120F802" w14:textId="631F829F" w:rsidTr="00F119CC">
        <w:tc>
          <w:tcPr>
            <w:tcW w:w="2909" w:type="dxa"/>
          </w:tcPr>
          <w:p w14:paraId="75331346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3774D2E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5EAA7208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4BE58714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3F7BF2DE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4AE2FF35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23924178" w14:textId="01655EE3" w:rsidTr="00F119CC">
        <w:tc>
          <w:tcPr>
            <w:tcW w:w="2909" w:type="dxa"/>
          </w:tcPr>
          <w:p w14:paraId="38D71189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DC8801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3A9D7292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45411D6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6E112A57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28F5DAA5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00C31F5C" w14:textId="7AD1BDE9" w:rsidTr="00F119CC">
        <w:tc>
          <w:tcPr>
            <w:tcW w:w="2909" w:type="dxa"/>
          </w:tcPr>
          <w:p w14:paraId="3CE667CB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6E28B05C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413CB30D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50ADCDCB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36BCB6F1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5B6F9468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48D058D6" w14:textId="629D4CA5" w:rsidTr="00F119CC">
        <w:tc>
          <w:tcPr>
            <w:tcW w:w="2909" w:type="dxa"/>
          </w:tcPr>
          <w:p w14:paraId="5896BDCC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9FC2FDA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6EFBB1A0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48DA3E69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7799229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4792413D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76EB0B08" w14:textId="50DD9F32" w:rsidTr="00F119CC">
        <w:tc>
          <w:tcPr>
            <w:tcW w:w="2909" w:type="dxa"/>
          </w:tcPr>
          <w:p w14:paraId="7BECF842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CFCF91B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71B54D36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536013F7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27EAD49B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6131196E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48DDFAA4" w14:textId="33A969C1" w:rsidTr="00F119CC">
        <w:tc>
          <w:tcPr>
            <w:tcW w:w="2909" w:type="dxa"/>
          </w:tcPr>
          <w:p w14:paraId="4AC840C1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7F69111D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7CC2800A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4CB6FF3C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236A8787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054ACDF5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123E468A" w14:textId="21CBF65D" w:rsidTr="00F119CC">
        <w:tc>
          <w:tcPr>
            <w:tcW w:w="2909" w:type="dxa"/>
          </w:tcPr>
          <w:p w14:paraId="788CB88C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990D22A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53DB601C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2202FD9F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67C8825E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28B716C4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0E6F5A0F" w14:textId="12F133E6" w:rsidTr="00F119CC">
        <w:tc>
          <w:tcPr>
            <w:tcW w:w="2909" w:type="dxa"/>
          </w:tcPr>
          <w:p w14:paraId="0534B71A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52610CCD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703502B1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3CB5218F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0BD53C1A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4A60B819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7E5BDE74" w14:textId="7B838419" w:rsidTr="00F119CC">
        <w:tc>
          <w:tcPr>
            <w:tcW w:w="2909" w:type="dxa"/>
          </w:tcPr>
          <w:p w14:paraId="5E8ECCE5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75756EB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5CAE3429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2213EAFA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712A49BD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7F6FBE4C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719CB320" w14:textId="7CE45654" w:rsidTr="00F119CC">
        <w:tc>
          <w:tcPr>
            <w:tcW w:w="2909" w:type="dxa"/>
          </w:tcPr>
          <w:p w14:paraId="0228D4B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737489D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58D869B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015BE726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3DBF5E98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5ED0C3EF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3739C58B" w14:textId="09F98590" w:rsidTr="00F119CC">
        <w:tc>
          <w:tcPr>
            <w:tcW w:w="2909" w:type="dxa"/>
          </w:tcPr>
          <w:p w14:paraId="6CD8D3AD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553D8FA1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35BBF007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05F3FC89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7C2BCBE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4485A1B4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33B7F9FF" w14:textId="55995FAA" w:rsidTr="00F119CC">
        <w:tc>
          <w:tcPr>
            <w:tcW w:w="2909" w:type="dxa"/>
          </w:tcPr>
          <w:p w14:paraId="5E9641B2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56332B7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099D6349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75F6A1F6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11B04E49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77F7DE76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0E53B1F3" w14:textId="7B1E4FAC" w:rsidTr="00F119CC">
        <w:tc>
          <w:tcPr>
            <w:tcW w:w="2909" w:type="dxa"/>
          </w:tcPr>
          <w:p w14:paraId="4964A226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34AD605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7A5525CB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2F97CE30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6DCDE19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54E36E99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7D8E68C3" w14:textId="3416B9D3" w:rsidTr="00F119CC">
        <w:tc>
          <w:tcPr>
            <w:tcW w:w="2909" w:type="dxa"/>
          </w:tcPr>
          <w:p w14:paraId="23E3CABD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74E5719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21430818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239A4594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706C15D4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66E3B01D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53AEB3B6" w14:textId="47E827EB" w:rsidTr="00F119CC">
        <w:tc>
          <w:tcPr>
            <w:tcW w:w="2909" w:type="dxa"/>
          </w:tcPr>
          <w:p w14:paraId="04A9233F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67B9D272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5ECB3FD8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365D38E8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315CE44A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305044FA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18574C83" w14:textId="12730629" w:rsidTr="00F119CC">
        <w:tc>
          <w:tcPr>
            <w:tcW w:w="2909" w:type="dxa"/>
          </w:tcPr>
          <w:p w14:paraId="132D0B13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20E89E1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42CC5C7F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35055339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28567871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61C0167A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155C1A16" w14:textId="212B4061" w:rsidTr="00F119CC">
        <w:tc>
          <w:tcPr>
            <w:tcW w:w="2909" w:type="dxa"/>
          </w:tcPr>
          <w:p w14:paraId="4B7C9480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0559C107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5F4EEACE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7192C2B1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2643E2AF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13519EF6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743517" w:rsidRPr="005D7ABB" w14:paraId="7F138C31" w14:textId="3D4BEF0D" w:rsidTr="00F119CC">
        <w:tc>
          <w:tcPr>
            <w:tcW w:w="2909" w:type="dxa"/>
          </w:tcPr>
          <w:p w14:paraId="4012ABA2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74F29F7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94" w:type="dxa"/>
          </w:tcPr>
          <w:p w14:paraId="2309A07B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71" w:type="dxa"/>
          </w:tcPr>
          <w:p w14:paraId="435E478E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47" w:type="dxa"/>
          </w:tcPr>
          <w:p w14:paraId="12EBE742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62" w:type="dxa"/>
          </w:tcPr>
          <w:p w14:paraId="251E9B98" w14:textId="77777777" w:rsidR="00743517" w:rsidRPr="005D7ABB" w:rsidRDefault="00743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6710C65D" w14:textId="77777777" w:rsidR="00FB7743" w:rsidRDefault="00C02DBF" w:rsidP="00FB7743">
      <w:pPr>
        <w:rPr>
          <w:rFonts w:ascii="ＭＳ Ｐ明朝" w:eastAsia="ＭＳ Ｐ明朝" w:hAnsi="ＭＳ Ｐ明朝"/>
          <w:sz w:val="21"/>
          <w:szCs w:val="21"/>
        </w:rPr>
      </w:pPr>
      <w:r w:rsidRPr="005D7ABB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</w:t>
      </w:r>
      <w:r w:rsidR="00FB7743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</w:t>
      </w:r>
    </w:p>
    <w:p w14:paraId="78C512E5" w14:textId="3B0C6F26" w:rsidR="00C02DBF" w:rsidRDefault="00C02DBF" w:rsidP="00FB7743">
      <w:pPr>
        <w:jc w:val="right"/>
        <w:rPr>
          <w:rFonts w:ascii="ＭＳ Ｐ明朝" w:eastAsia="ＭＳ Ｐ明朝" w:hAnsi="ＭＳ Ｐ明朝"/>
          <w:sz w:val="21"/>
          <w:szCs w:val="21"/>
          <w:u w:val="single"/>
        </w:rPr>
      </w:pPr>
      <w:r w:rsidRPr="005D7ABB">
        <w:rPr>
          <w:rFonts w:ascii="ＭＳ Ｐ明朝" w:eastAsia="ＭＳ Ｐ明朝" w:hAnsi="ＭＳ Ｐ明朝" w:hint="eastAsia"/>
          <w:sz w:val="21"/>
          <w:szCs w:val="21"/>
          <w:u w:val="single"/>
        </w:rPr>
        <w:t>面積合計　　　　　　　　　　　㎡</w:t>
      </w:r>
    </w:p>
    <w:p w14:paraId="52D4A450" w14:textId="77777777" w:rsidR="00FB7743" w:rsidRPr="005D7ABB" w:rsidRDefault="00FB7743" w:rsidP="00FB7743">
      <w:pPr>
        <w:rPr>
          <w:rFonts w:ascii="ＭＳ Ｐ明朝" w:eastAsia="ＭＳ Ｐ明朝" w:hAnsi="ＭＳ Ｐ明朝"/>
          <w:sz w:val="21"/>
          <w:szCs w:val="21"/>
          <w:u w:val="single"/>
        </w:rPr>
      </w:pPr>
    </w:p>
    <w:p w14:paraId="28210FF8" w14:textId="0098F9A5" w:rsidR="005D7ABB" w:rsidRDefault="005D7ABB" w:rsidP="005D7ABB">
      <w:pPr>
        <w:rPr>
          <w:rFonts w:ascii="ＭＳ Ｐ明朝" w:eastAsia="ＭＳ Ｐ明朝" w:hAnsi="ＭＳ Ｐ明朝"/>
          <w:sz w:val="21"/>
          <w:szCs w:val="21"/>
        </w:rPr>
      </w:pPr>
      <w:r w:rsidRPr="005D7ABB">
        <w:rPr>
          <w:rFonts w:ascii="ＭＳ Ｐ明朝" w:eastAsia="ＭＳ Ｐ明朝" w:hAnsi="ＭＳ Ｐ明朝" w:cs="ＭＳ Ｐゴシック" w:hint="eastAsia"/>
          <w:kern w:val="0"/>
          <w:sz w:val="21"/>
          <w:szCs w:val="21"/>
          <w14:ligatures w14:val="none"/>
        </w:rPr>
        <w:t>※</w:t>
      </w:r>
      <w:r w:rsidRPr="005D7ABB">
        <w:rPr>
          <w:rFonts w:ascii="ＭＳ Ｐ明朝" w:eastAsia="ＭＳ Ｐ明朝" w:hAnsi="ＭＳ Ｐ明朝"/>
          <w:sz w:val="21"/>
          <w:szCs w:val="21"/>
        </w:rPr>
        <w:t>この</w:t>
      </w:r>
      <w:r w:rsidRPr="005D7ABB">
        <w:rPr>
          <w:rFonts w:ascii="ＭＳ Ｐ明朝" w:eastAsia="ＭＳ Ｐ明朝" w:hAnsi="ＭＳ Ｐ明朝" w:hint="eastAsia"/>
          <w:sz w:val="21"/>
          <w:szCs w:val="21"/>
        </w:rPr>
        <w:t>農地一覧表は</w:t>
      </w:r>
      <w:r w:rsidRPr="005D7ABB">
        <w:rPr>
          <w:rFonts w:ascii="ＭＳ Ｐ明朝" w:eastAsia="ＭＳ Ｐ明朝" w:hAnsi="ＭＳ Ｐ明朝"/>
          <w:sz w:val="21"/>
          <w:szCs w:val="21"/>
        </w:rPr>
        <w:t>、代表申請者と共同申請者それぞれについて、1枚ずつご提出いただく必要があります。</w:t>
      </w:r>
    </w:p>
    <w:p w14:paraId="7219347A" w14:textId="0F240C23" w:rsidR="00512CE8" w:rsidRPr="00137D4C" w:rsidRDefault="00512CE8" w:rsidP="005D7ABB">
      <w:pPr>
        <w:rPr>
          <w:rFonts w:ascii="ＭＳ Ｐ明朝" w:eastAsia="ＭＳ Ｐ明朝" w:hAnsi="ＭＳ Ｐ明朝"/>
          <w:sz w:val="21"/>
          <w:szCs w:val="21"/>
        </w:rPr>
      </w:pPr>
    </w:p>
    <w:sectPr w:rsidR="00512CE8" w:rsidRPr="00137D4C" w:rsidSect="003D06D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799E9" w14:textId="77777777" w:rsidR="002E0BB8" w:rsidRDefault="002E0BB8" w:rsidP="005D7ABB">
      <w:r>
        <w:separator/>
      </w:r>
    </w:p>
  </w:endnote>
  <w:endnote w:type="continuationSeparator" w:id="0">
    <w:p w14:paraId="04920654" w14:textId="77777777" w:rsidR="002E0BB8" w:rsidRDefault="002E0BB8" w:rsidP="005D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C8B3E" w14:textId="77777777" w:rsidR="002E0BB8" w:rsidRDefault="002E0BB8" w:rsidP="005D7ABB">
      <w:r>
        <w:separator/>
      </w:r>
    </w:p>
  </w:footnote>
  <w:footnote w:type="continuationSeparator" w:id="0">
    <w:p w14:paraId="5272CBF8" w14:textId="77777777" w:rsidR="002E0BB8" w:rsidRDefault="002E0BB8" w:rsidP="005D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0FE" w14:textId="2526E28D" w:rsidR="00743517" w:rsidRDefault="00743517">
    <w:pPr>
      <w:pStyle w:val="ab"/>
    </w:pPr>
    <w:r>
      <w:rPr>
        <w:rFonts w:hint="eastAsia"/>
      </w:rPr>
      <w:t>様式第2号</w:t>
    </w:r>
    <w:r w:rsidR="00B711FA">
      <w:rPr>
        <w:rFonts w:hint="eastAsia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BB"/>
    <w:rsid w:val="00024419"/>
    <w:rsid w:val="00093096"/>
    <w:rsid w:val="00137D4C"/>
    <w:rsid w:val="002220A1"/>
    <w:rsid w:val="00297BF6"/>
    <w:rsid w:val="002E0BB8"/>
    <w:rsid w:val="00374AC0"/>
    <w:rsid w:val="003D06D7"/>
    <w:rsid w:val="0040491C"/>
    <w:rsid w:val="00512CE8"/>
    <w:rsid w:val="00513305"/>
    <w:rsid w:val="005D7ABB"/>
    <w:rsid w:val="0065161D"/>
    <w:rsid w:val="00654C75"/>
    <w:rsid w:val="006D4DD2"/>
    <w:rsid w:val="007016F3"/>
    <w:rsid w:val="00733E7C"/>
    <w:rsid w:val="00743517"/>
    <w:rsid w:val="007745BF"/>
    <w:rsid w:val="007E7BBB"/>
    <w:rsid w:val="00875D1D"/>
    <w:rsid w:val="00905412"/>
    <w:rsid w:val="00950B56"/>
    <w:rsid w:val="00A93747"/>
    <w:rsid w:val="00B12D86"/>
    <w:rsid w:val="00B50BEB"/>
    <w:rsid w:val="00B711FA"/>
    <w:rsid w:val="00BA3A3D"/>
    <w:rsid w:val="00C02DBF"/>
    <w:rsid w:val="00D37940"/>
    <w:rsid w:val="00D4563F"/>
    <w:rsid w:val="00D9764E"/>
    <w:rsid w:val="00DC7ABF"/>
    <w:rsid w:val="00EB0DA3"/>
    <w:rsid w:val="00EF78A8"/>
    <w:rsid w:val="00F119CC"/>
    <w:rsid w:val="00F36399"/>
    <w:rsid w:val="00FB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311C8"/>
  <w15:chartTrackingRefBased/>
  <w15:docId w15:val="{9BA3E47F-5562-4956-8626-461627E1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B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B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B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B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B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B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B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7B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7B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7B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7B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7BB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E7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E7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E7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E7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E7B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E7B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E7B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E7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7B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E7B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7B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E7B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7BB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E7BB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E7B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E7BB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E7BB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E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D7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7ABB"/>
  </w:style>
  <w:style w:type="paragraph" w:styleId="ad">
    <w:name w:val="footer"/>
    <w:basedOn w:val="a"/>
    <w:link w:val="ae"/>
    <w:uiPriority w:val="99"/>
    <w:unhideWhenUsed/>
    <w:rsid w:val="005D7A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7CDD-6627-44DB-9207-403122D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角英</dc:creator>
  <cp:keywords/>
  <dc:description/>
  <cp:lastModifiedBy>尾﨑 尊宗</cp:lastModifiedBy>
  <cp:revision>6</cp:revision>
  <cp:lastPrinted>2026-05-25T02:17:00Z</cp:lastPrinted>
  <dcterms:created xsi:type="dcterms:W3CDTF">2026-04-17T01:08:00Z</dcterms:created>
  <dcterms:modified xsi:type="dcterms:W3CDTF">2026-05-25T02:17:00Z</dcterms:modified>
</cp:coreProperties>
</file>